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0045B" w14:textId="77777777" w:rsidR="0036642D" w:rsidRDefault="004A00F5" w:rsidP="001C05FE">
      <w:pPr>
        <w:pStyle w:val="Heading2"/>
      </w:pPr>
      <w:proofErr w:type="spellStart"/>
      <w:r>
        <w:t>RobotStatView</w:t>
      </w:r>
      <w:proofErr w:type="spellEnd"/>
    </w:p>
    <w:p w14:paraId="5703F64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E2E479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4E0C6FEA" w14:textId="77777777" w:rsidR="0006741B" w:rsidRDefault="004A00F5" w:rsidP="0006741B">
            <w:pPr>
              <w:spacing w:after="0"/>
            </w:pPr>
            <w:proofErr w:type="spellStart"/>
            <w:r>
              <w:t>RobotStatView</w:t>
            </w:r>
            <w:proofErr w:type="spellEnd"/>
          </w:p>
        </w:tc>
      </w:tr>
      <w:tr w:rsidR="0006741B" w14:paraId="6EDDF684" w14:textId="77777777" w:rsidTr="0006741B">
        <w:trPr>
          <w:trHeight w:val="254"/>
        </w:trPr>
        <w:tc>
          <w:tcPr>
            <w:tcW w:w="2229" w:type="dxa"/>
          </w:tcPr>
          <w:p w14:paraId="607D2EB1" w14:textId="77777777" w:rsidR="0006741B" w:rsidRDefault="0006741B" w:rsidP="0006741B">
            <w:pPr>
              <w:spacing w:after="0" w:line="240" w:lineRule="auto"/>
            </w:pPr>
          </w:p>
          <w:p w14:paraId="3D75170A" w14:textId="05D17DFC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EF4FD9">
              <w:t xml:space="preserve">: To display </w:t>
            </w:r>
            <w:r w:rsidR="002F192D">
              <w:t xml:space="preserve">The statistics of </w:t>
            </w:r>
            <w:r w:rsidR="00134B89">
              <w:t>the selected robot.</w:t>
            </w:r>
          </w:p>
          <w:p w14:paraId="5001B333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C4479D3" w14:textId="77777777" w:rsidR="0006741B" w:rsidRDefault="0006741B" w:rsidP="0006741B">
            <w:pPr>
              <w:spacing w:after="0" w:line="240" w:lineRule="auto"/>
            </w:pPr>
          </w:p>
          <w:p w14:paraId="2F7D3E99" w14:textId="7E80131D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2F192D">
              <w:t>:</w:t>
            </w:r>
            <w:r w:rsidR="00134B89">
              <w:t xml:space="preserve"> </w:t>
            </w:r>
            <w:proofErr w:type="spellStart"/>
            <w:r w:rsidR="00134B89">
              <w:t>AbstractView</w:t>
            </w:r>
            <w:proofErr w:type="spellEnd"/>
            <w:r w:rsidR="00134B89">
              <w:t xml:space="preserve"> to control the users input on the Interface. </w:t>
            </w:r>
            <w:proofErr w:type="spellStart"/>
            <w:r w:rsidR="00134B89">
              <w:t>Lib</w:t>
            </w:r>
            <w:r w:rsidR="00B769E6">
              <w:t>Master</w:t>
            </w:r>
            <w:proofErr w:type="spellEnd"/>
            <w:r w:rsidR="00134B89">
              <w:t xml:space="preserve"> to access robots and their statistics.</w:t>
            </w:r>
          </w:p>
          <w:p w14:paraId="1A028CBD" w14:textId="14D0F615" w:rsidR="00825483" w:rsidRDefault="00825483" w:rsidP="0006741B">
            <w:pPr>
              <w:spacing w:after="0" w:line="240" w:lineRule="auto"/>
            </w:pPr>
          </w:p>
        </w:tc>
      </w:tr>
    </w:tbl>
    <w:p w14:paraId="54470736" w14:textId="77777777" w:rsidR="0006741B" w:rsidRPr="0006741B" w:rsidRDefault="0006741B" w:rsidP="0006741B"/>
    <w:p w14:paraId="43EC73C4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121F52D" w14:textId="2563A57F" w:rsidR="0036642D" w:rsidRPr="0036642D" w:rsidRDefault="0036642D" w:rsidP="001C05FE">
      <w:r>
        <w:tab/>
      </w:r>
      <w:r w:rsidR="00134B89">
        <w:t>A User Interface that contains</w:t>
      </w:r>
      <w:r w:rsidR="00825483">
        <w:t xml:space="preserve"> a list of robots to be selected, options to sort the robots, and the currently selected robot’s statistics. This Interface will be controlled by a </w:t>
      </w:r>
      <w:proofErr w:type="spellStart"/>
      <w:r w:rsidR="00825483">
        <w:t>ViewController</w:t>
      </w:r>
      <w:proofErr w:type="spellEnd"/>
      <w:r w:rsidR="00825483">
        <w:t xml:space="preserve"> and uses the Librarian to access robots and their information.</w:t>
      </w:r>
    </w:p>
    <w:p w14:paraId="6EC7AA6B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DFF0C9F" w14:textId="1B104C42" w:rsidR="00825483" w:rsidRDefault="00B769E6" w:rsidP="00825483">
      <w:pPr>
        <w:pStyle w:val="Heading4"/>
        <w:rPr>
          <w:rStyle w:val="SubtleReference"/>
        </w:rPr>
      </w:pPr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L</w:t>
      </w:r>
      <w:r w:rsidR="00825483">
        <w:rPr>
          <w:rStyle w:val="SubtleReference"/>
        </w:rPr>
        <w:t>ibmaster</w:t>
      </w:r>
      <w:proofErr w:type="spellEnd"/>
    </w:p>
    <w:p w14:paraId="5C93FF56" w14:textId="3B57A241" w:rsidR="00825483" w:rsidRPr="001075E9" w:rsidRDefault="00825483" w:rsidP="00825483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B769E6">
        <w:rPr>
          <w:rStyle w:val="IntenseEmphasis"/>
          <w:i w:val="0"/>
        </w:rPr>
        <w:t>L</w:t>
      </w:r>
      <w:r>
        <w:rPr>
          <w:rStyle w:val="IntenseEmphasis"/>
          <w:i w:val="0"/>
        </w:rPr>
        <w:t>ibMaster</w:t>
      </w:r>
      <w:proofErr w:type="spellEnd"/>
    </w:p>
    <w:p w14:paraId="05EF5B8E" w14:textId="13904D93" w:rsidR="001075E9" w:rsidRPr="0036642D" w:rsidRDefault="00825483" w:rsidP="00825483">
      <w:pPr>
        <w:ind w:left="720"/>
      </w:pPr>
      <w:r>
        <w:t xml:space="preserve">Contains a private reference to the </w:t>
      </w:r>
      <w:proofErr w:type="spellStart"/>
      <w:r w:rsidR="00B769E6">
        <w:t>l</w:t>
      </w:r>
      <w:bookmarkStart w:id="0" w:name="_GoBack"/>
      <w:bookmarkEnd w:id="0"/>
      <w:r>
        <w:t>ibMaster</w:t>
      </w:r>
      <w:proofErr w:type="spellEnd"/>
      <w:r>
        <w:t xml:space="preserve"> that contains the librarian to help access the robots</w:t>
      </w:r>
    </w:p>
    <w:p w14:paraId="3563AFC6" w14:textId="77777777" w:rsidR="00825483" w:rsidRDefault="00825483" w:rsidP="00825483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Void_method1(String_arg0,"/>
      <w:bookmarkEnd w:id="1"/>
      <w:r>
        <w:t>Method Overview</w:t>
      </w:r>
      <w:r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1D5E5DA" w14:textId="6AB538A1" w:rsidR="00825483" w:rsidRPr="00825483" w:rsidRDefault="00825483" w:rsidP="00825483">
      <w:pPr>
        <w:pStyle w:val="Subtitle"/>
        <w:spacing w:line="240" w:lineRule="auto"/>
        <w:ind w:firstLine="720"/>
        <w:rPr>
          <w:i/>
        </w:rPr>
      </w:pPr>
      <w:r>
        <w:rPr>
          <w:i/>
        </w:rPr>
        <w:t xml:space="preserve">public </w:t>
      </w:r>
      <w:proofErr w:type="spellStart"/>
      <w:proofErr w:type="gramStart"/>
      <w:r>
        <w:rPr>
          <w:i/>
        </w:rPr>
        <w:t>RobotManagerView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libMaster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LibMaster</w:t>
      </w:r>
      <w:proofErr w:type="spellEnd"/>
      <w:r>
        <w:rPr>
          <w:i/>
        </w:rPr>
        <w:t>)</w:t>
      </w:r>
    </w:p>
    <w:p w14:paraId="6AA661F4" w14:textId="77777777" w:rsidR="00825483" w:rsidRPr="001C05FE" w:rsidRDefault="00825483" w:rsidP="00825483">
      <w:pPr>
        <w:pStyle w:val="Heading3"/>
      </w:pPr>
      <w:r>
        <w:t xml:space="preserve">Method </w:t>
      </w:r>
      <w:proofErr w:type="spellStart"/>
      <w:r>
        <w:t>Writeups</w:t>
      </w:r>
      <w:proofErr w:type="spellEnd"/>
    </w:p>
    <w:p w14:paraId="747CE189" w14:textId="348988FB" w:rsidR="001C05FE" w:rsidRPr="00041C6F" w:rsidRDefault="00041C6F" w:rsidP="00041C6F">
      <w:pPr>
        <w:pStyle w:val="Heading4"/>
      </w:pPr>
      <w:r w:rsidRPr="00041C6F">
        <w:t xml:space="preserve">public </w:t>
      </w:r>
      <w:proofErr w:type="spellStart"/>
      <w:r w:rsidR="00783819">
        <w:t>RobotManagerView</w:t>
      </w:r>
      <w:proofErr w:type="spellEnd"/>
      <w:r w:rsidR="001C05FE" w:rsidRPr="00041C6F">
        <w:t>(</w:t>
      </w:r>
      <w:proofErr w:type="spellStart"/>
      <w:r w:rsidR="00783819">
        <w:t>LibMaster</w:t>
      </w:r>
      <w:proofErr w:type="spellEnd"/>
      <w:r w:rsidR="001C05FE" w:rsidRPr="00041C6F">
        <w:t>)</w:t>
      </w:r>
    </w:p>
    <w:p w14:paraId="75E547D1" w14:textId="48E6F512" w:rsidR="001C05FE" w:rsidRPr="001C05FE" w:rsidRDefault="00783819" w:rsidP="001C05FE">
      <w:r>
        <w:t xml:space="preserve">Constructs a </w:t>
      </w:r>
      <w:proofErr w:type="spellStart"/>
      <w:r>
        <w:t>RobotManager</w:t>
      </w:r>
      <w:proofErr w:type="spellEnd"/>
      <w:r>
        <w:t xml:space="preserve"> View Screen</w:t>
      </w:r>
    </w:p>
    <w:p w14:paraId="11F740BB" w14:textId="77777777" w:rsidR="001C05FE" w:rsidRPr="001C05FE" w:rsidRDefault="001C05FE" w:rsidP="001C05FE">
      <w:bookmarkStart w:id="2" w:name="_Void_method2(String_arg0)"/>
      <w:bookmarkEnd w:id="2"/>
    </w:p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34B89"/>
    <w:rsid w:val="001C05FE"/>
    <w:rsid w:val="002F192D"/>
    <w:rsid w:val="0036642D"/>
    <w:rsid w:val="004A00F5"/>
    <w:rsid w:val="00560EDB"/>
    <w:rsid w:val="00783819"/>
    <w:rsid w:val="00825483"/>
    <w:rsid w:val="00953812"/>
    <w:rsid w:val="00AC4E11"/>
    <w:rsid w:val="00B769E6"/>
    <w:rsid w:val="00E06280"/>
    <w:rsid w:val="00EF4FD9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AC54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8A47-49C9-495D-8F76-2E4AC42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Evan Snook</cp:lastModifiedBy>
  <cp:revision>3</cp:revision>
  <dcterms:created xsi:type="dcterms:W3CDTF">2016-10-22T19:50:00Z</dcterms:created>
  <dcterms:modified xsi:type="dcterms:W3CDTF">2016-10-22T20:16:00Z</dcterms:modified>
</cp:coreProperties>
</file>